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FA684C" w:rsidP="0027163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A68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maliga, R. v [2018] EWCA Crim 51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27163B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B777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041B2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112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9B4A2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76525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9B4A2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76525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76525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7E3A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757D4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757D4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757D4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57D4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757D4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757D4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757D4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757D4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757D4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at the original tariff imposed was too lenient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757D4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757D4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757D4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757D4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757D4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240C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240CE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240CE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240CE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14020" w:rsidRPr="00F214F6" w:rsidTr="00D970E4">
        <w:tc>
          <w:tcPr>
            <w:tcW w:w="6345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014020" w:rsidRPr="00F214F6" w:rsidRDefault="00014020" w:rsidP="0001402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240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240CEF" w:rsidP="001D522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716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2716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s Justice </w:t>
            </w:r>
            <w:proofErr w:type="spellStart"/>
            <w:r w:rsidRPr="002716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cgowan</w:t>
            </w:r>
            <w:proofErr w:type="spellEnd"/>
            <w:r w:rsidRPr="002716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D522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1D5224" w:rsidRPr="0027163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Field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27163B" w:rsidP="005947C2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T Little QC appeared on behalf of the Attorney General</w:t>
            </w:r>
            <w:r w:rsidR="004049A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, </w:t>
            </w:r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A Selby appeared on </w:t>
            </w:r>
            <w:r w:rsidR="005947C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b</w:t>
            </w:r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ehalf of </w:t>
            </w:r>
            <w:proofErr w:type="spellStart"/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Ovidiou</w:t>
            </w:r>
            <w:proofErr w:type="spellEnd"/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Mamaliga</w:t>
            </w:r>
            <w:r w:rsidR="005947C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iss J </w:t>
            </w:r>
            <w:proofErr w:type="spellStart"/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Ivens</w:t>
            </w:r>
            <w:proofErr w:type="spellEnd"/>
            <w:r w:rsidRPr="0027163B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half of Andrei-Catalan Mamaliga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B777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1D5224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0517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1D522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1D522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143B1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CA1B33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CA1B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B7772E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CA1B33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CA1B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D5224" w:rsidRPr="00CA1B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CA1B33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A1B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A1B33" w:rsidRPr="00CA1B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1D522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1D5224" w:rsidRPr="00F214F6" w:rsidRDefault="004161C0" w:rsidP="005947C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1 rape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nt 2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ssault by penetration</w:t>
            </w:r>
            <w:r w:rsidR="005947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nt 3 attempted rape</w:t>
            </w:r>
            <w:r w:rsidR="005947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nt 4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ft 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3C05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C05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4B73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C3194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DNA evidence 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</w:t>
            </w:r>
            <w:r w:rsidR="00246A48" w:rsidRP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ctim personal statement;</w:t>
            </w:r>
            <w:r w:rsid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formation from France about a previous offence committed by the offenders</w:t>
            </w:r>
            <w:r w:rsidR="00F67F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French DNA databas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246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3C05A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 extended sentence of 20 years imprisonment, comprising of </w:t>
            </w:r>
            <w:r w:rsidR="004161C0" w:rsidRPr="004161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custodial term of 12 years and an extended period of licence of eight year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8D3AD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F67F7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F67F7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F67F7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F67F7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F67F7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F67F7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F67F7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F67F7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F67F75" w:rsidRPr="00F214F6" w:rsidRDefault="00D92554" w:rsidP="00F67F7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 </w:t>
            </w:r>
          </w:p>
          <w:p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3B45F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3B45F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3B45F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3B45F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3B45F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3B45FD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3B45F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C50DDB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50D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C50D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C50D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C50D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C50DDB" w:rsidP="00B7772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C50DD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C50DDB" w:rsidRDefault="00DE77F6" w:rsidP="00B7772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E77F6" w:rsidRPr="00DE77F6" w:rsidRDefault="00DE77F6" w:rsidP="00DE77F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E77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DE77F6" w:rsidRPr="00F214F6" w:rsidRDefault="00DE77F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557D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B771B" w:rsidRPr="008B771B" w:rsidRDefault="008B771B" w:rsidP="008B77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B77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B771B" w:rsidRPr="00F214F6" w:rsidRDefault="008B77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557D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557D96" w:rsidRPr="00557D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offenders were in due course identified by reason of a DNA match between DNA from the scene</w:t>
            </w:r>
          </w:p>
          <w:p w:rsidR="008B771B" w:rsidRPr="008B771B" w:rsidRDefault="008B771B" w:rsidP="008B77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B77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B771B" w:rsidRPr="00F214F6" w:rsidRDefault="008B77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557D96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557D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F761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F761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B771B" w:rsidRPr="008B771B" w:rsidRDefault="008B771B" w:rsidP="008B77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B77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B771B" w:rsidRPr="00F214F6" w:rsidRDefault="008B77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08167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B771B" w:rsidRPr="008B771B" w:rsidRDefault="008B771B" w:rsidP="008B77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B77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B771B" w:rsidRPr="00F214F6" w:rsidRDefault="008B77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F761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B771B" w:rsidRPr="008B771B" w:rsidRDefault="008B771B" w:rsidP="008B77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B77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B771B" w:rsidRPr="00F214F6" w:rsidRDefault="008B77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F761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F761CC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B7772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7109AC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9439F2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7109AC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F761CC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D56D9D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7772E" w:rsidRPr="00F214F6" w:rsidTr="00AD1A27">
        <w:tc>
          <w:tcPr>
            <w:tcW w:w="6345" w:type="dxa"/>
          </w:tcPr>
          <w:p w:rsidR="00B7772E" w:rsidRPr="000472ED" w:rsidRDefault="00B7772E" w:rsidP="00B7772E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B7772E" w:rsidRPr="00F214F6" w:rsidRDefault="00B7772E" w:rsidP="00B7772E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9847F2" w:rsidRPr="00F214F6" w:rsidTr="00AD1A27">
        <w:tc>
          <w:tcPr>
            <w:tcW w:w="6345" w:type="dxa"/>
          </w:tcPr>
          <w:p w:rsidR="009847F2" w:rsidRPr="000472ED" w:rsidRDefault="009847F2" w:rsidP="009847F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9847F2" w:rsidRPr="00F214F6" w:rsidRDefault="009847F2" w:rsidP="009847F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847F2" w:rsidRPr="00F214F6" w:rsidTr="00AD1A27">
        <w:tc>
          <w:tcPr>
            <w:tcW w:w="6345" w:type="dxa"/>
          </w:tcPr>
          <w:p w:rsidR="009847F2" w:rsidRPr="000472ED" w:rsidRDefault="009847F2" w:rsidP="009847F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9847F2" w:rsidRPr="00F214F6" w:rsidRDefault="009847F2" w:rsidP="009847F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847F2" w:rsidRPr="00F214F6" w:rsidTr="00AD1A27">
        <w:tc>
          <w:tcPr>
            <w:tcW w:w="6345" w:type="dxa"/>
          </w:tcPr>
          <w:p w:rsidR="009847F2" w:rsidRPr="000472ED" w:rsidRDefault="009847F2" w:rsidP="009847F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9847F2" w:rsidRPr="00F214F6" w:rsidRDefault="009847F2" w:rsidP="009847F2">
            <w:pPr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9847F2" w:rsidRPr="00F214F6" w:rsidRDefault="009847F2" w:rsidP="009847F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  <w:tr w:rsidR="009847F2" w:rsidRPr="00F214F6" w:rsidTr="00AD1A27">
        <w:tc>
          <w:tcPr>
            <w:tcW w:w="6345" w:type="dxa"/>
          </w:tcPr>
          <w:p w:rsidR="009847F2" w:rsidRPr="000472ED" w:rsidRDefault="009847F2" w:rsidP="009847F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9847F2" w:rsidRPr="00F214F6" w:rsidRDefault="009847F2" w:rsidP="009847F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847F2" w:rsidRPr="00F214F6" w:rsidTr="00AD1A27">
        <w:tc>
          <w:tcPr>
            <w:tcW w:w="6345" w:type="dxa"/>
          </w:tcPr>
          <w:p w:rsidR="009847F2" w:rsidRPr="000472ED" w:rsidRDefault="009847F2" w:rsidP="009847F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9847F2" w:rsidRPr="00F214F6" w:rsidRDefault="009847F2" w:rsidP="009847F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D3BD8" w:rsidRPr="00F214F6" w:rsidTr="00DE4E8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8" w:rsidRDefault="005D3BD8" w:rsidP="005D3B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8" w:rsidRDefault="005D3BD8" w:rsidP="005D3BD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9C038E">
              <w:rPr>
                <w:rFonts w:ascii="Arial Nova Light" w:hAnsi="Arial Nova Light"/>
              </w:rPr>
              <w:t>1</w:t>
            </w:r>
          </w:p>
          <w:p w:rsidR="005D3BD8" w:rsidRDefault="005D3BD8" w:rsidP="005D3BD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eastAsiaTheme="minorEastAsia" w:hAnsi="Arial Nova Light" w:cstheme="majorBidi"/>
                <w:color w:val="000000" w:themeColor="text1"/>
                <w:szCs w:val="24"/>
                <w:lang w:eastAsia="zh-CN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9C038E"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751D37" w:rsidRPr="00F214F6" w:rsidTr="00DE4E8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37" w:rsidRDefault="00751D37" w:rsidP="00751D3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37" w:rsidRDefault="00751D37" w:rsidP="00751D3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A308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751D37" w:rsidRDefault="00751D37" w:rsidP="00751D3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A308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9F42F7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 appeal court extended the offenders sentence from 20 years to 24 years</w:t>
            </w: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B0" w:rsidRDefault="003006B0" w:rsidP="00187203">
      <w:pPr>
        <w:spacing w:after="0" w:line="240" w:lineRule="auto"/>
      </w:pPr>
      <w:r>
        <w:separator/>
      </w:r>
    </w:p>
  </w:endnote>
  <w:endnote w:type="continuationSeparator" w:id="0">
    <w:p w:rsidR="003006B0" w:rsidRDefault="003006B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B0" w:rsidRDefault="003006B0" w:rsidP="00187203">
      <w:pPr>
        <w:spacing w:after="0" w:line="240" w:lineRule="auto"/>
      </w:pPr>
      <w:r>
        <w:separator/>
      </w:r>
    </w:p>
  </w:footnote>
  <w:footnote w:type="continuationSeparator" w:id="0">
    <w:p w:rsidR="003006B0" w:rsidRDefault="003006B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8FAFCSJnEtAAAA"/>
  </w:docVars>
  <w:rsids>
    <w:rsidRoot w:val="004B32DB"/>
    <w:rsid w:val="00002D65"/>
    <w:rsid w:val="00014020"/>
    <w:rsid w:val="00024091"/>
    <w:rsid w:val="00033F18"/>
    <w:rsid w:val="00034807"/>
    <w:rsid w:val="00041B2F"/>
    <w:rsid w:val="00044E5D"/>
    <w:rsid w:val="00050B46"/>
    <w:rsid w:val="00054A86"/>
    <w:rsid w:val="00055EF0"/>
    <w:rsid w:val="0008167B"/>
    <w:rsid w:val="00083FFE"/>
    <w:rsid w:val="0009515D"/>
    <w:rsid w:val="00097755"/>
    <w:rsid w:val="000A4EC3"/>
    <w:rsid w:val="000C493A"/>
    <w:rsid w:val="000C67E9"/>
    <w:rsid w:val="000E65C1"/>
    <w:rsid w:val="000F5116"/>
    <w:rsid w:val="001053E9"/>
    <w:rsid w:val="0011134F"/>
    <w:rsid w:val="001221BE"/>
    <w:rsid w:val="00141779"/>
    <w:rsid w:val="00143B18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5224"/>
    <w:rsid w:val="001D6D26"/>
    <w:rsid w:val="002278BF"/>
    <w:rsid w:val="00236D16"/>
    <w:rsid w:val="00240CEF"/>
    <w:rsid w:val="00246A48"/>
    <w:rsid w:val="00250C4F"/>
    <w:rsid w:val="00255E5F"/>
    <w:rsid w:val="0027163B"/>
    <w:rsid w:val="00274535"/>
    <w:rsid w:val="002821FC"/>
    <w:rsid w:val="0028308F"/>
    <w:rsid w:val="0029602E"/>
    <w:rsid w:val="002A0936"/>
    <w:rsid w:val="002B7601"/>
    <w:rsid w:val="002D3EDC"/>
    <w:rsid w:val="002E75B4"/>
    <w:rsid w:val="002F10C3"/>
    <w:rsid w:val="003006B0"/>
    <w:rsid w:val="00301AE4"/>
    <w:rsid w:val="00332ACD"/>
    <w:rsid w:val="0033791C"/>
    <w:rsid w:val="003420D0"/>
    <w:rsid w:val="00353568"/>
    <w:rsid w:val="00354D14"/>
    <w:rsid w:val="003A29C8"/>
    <w:rsid w:val="003B1314"/>
    <w:rsid w:val="003B45FD"/>
    <w:rsid w:val="003C05AE"/>
    <w:rsid w:val="003D0993"/>
    <w:rsid w:val="003D6522"/>
    <w:rsid w:val="003E1548"/>
    <w:rsid w:val="004049A3"/>
    <w:rsid w:val="004161C0"/>
    <w:rsid w:val="00416404"/>
    <w:rsid w:val="00417F03"/>
    <w:rsid w:val="00426926"/>
    <w:rsid w:val="00432A9E"/>
    <w:rsid w:val="00440933"/>
    <w:rsid w:val="00456554"/>
    <w:rsid w:val="00463D75"/>
    <w:rsid w:val="00470DD4"/>
    <w:rsid w:val="004A33E6"/>
    <w:rsid w:val="004A44C9"/>
    <w:rsid w:val="004B067E"/>
    <w:rsid w:val="004B32DB"/>
    <w:rsid w:val="004B73EF"/>
    <w:rsid w:val="004C51D2"/>
    <w:rsid w:val="004C6DCA"/>
    <w:rsid w:val="004D1D32"/>
    <w:rsid w:val="004D1DE0"/>
    <w:rsid w:val="004E3100"/>
    <w:rsid w:val="004F1CFE"/>
    <w:rsid w:val="004F5DA4"/>
    <w:rsid w:val="00500E52"/>
    <w:rsid w:val="00505881"/>
    <w:rsid w:val="00506A6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57D96"/>
    <w:rsid w:val="005947C2"/>
    <w:rsid w:val="005A6E61"/>
    <w:rsid w:val="005C1ABD"/>
    <w:rsid w:val="005D3BD8"/>
    <w:rsid w:val="005E6686"/>
    <w:rsid w:val="00621FE2"/>
    <w:rsid w:val="00650F5E"/>
    <w:rsid w:val="00675768"/>
    <w:rsid w:val="00694917"/>
    <w:rsid w:val="006B0518"/>
    <w:rsid w:val="006B3E2B"/>
    <w:rsid w:val="006B3E3F"/>
    <w:rsid w:val="006B67A6"/>
    <w:rsid w:val="006D71C4"/>
    <w:rsid w:val="006D7C30"/>
    <w:rsid w:val="006E1C0D"/>
    <w:rsid w:val="006F3EB0"/>
    <w:rsid w:val="006F48BE"/>
    <w:rsid w:val="006F4A3E"/>
    <w:rsid w:val="007106AC"/>
    <w:rsid w:val="007109AC"/>
    <w:rsid w:val="00713C7F"/>
    <w:rsid w:val="0071493C"/>
    <w:rsid w:val="00731830"/>
    <w:rsid w:val="00751D37"/>
    <w:rsid w:val="00753AD1"/>
    <w:rsid w:val="00757D4C"/>
    <w:rsid w:val="007608D1"/>
    <w:rsid w:val="00765254"/>
    <w:rsid w:val="007659F7"/>
    <w:rsid w:val="007700FE"/>
    <w:rsid w:val="007753D9"/>
    <w:rsid w:val="007B467D"/>
    <w:rsid w:val="007B63C7"/>
    <w:rsid w:val="007C712E"/>
    <w:rsid w:val="007E0BE0"/>
    <w:rsid w:val="007E3A48"/>
    <w:rsid w:val="007E78B1"/>
    <w:rsid w:val="007F3561"/>
    <w:rsid w:val="007F3CBD"/>
    <w:rsid w:val="00823B61"/>
    <w:rsid w:val="008248D5"/>
    <w:rsid w:val="00830569"/>
    <w:rsid w:val="00834B0D"/>
    <w:rsid w:val="00847F94"/>
    <w:rsid w:val="008513B8"/>
    <w:rsid w:val="00873BFC"/>
    <w:rsid w:val="00885462"/>
    <w:rsid w:val="00897696"/>
    <w:rsid w:val="008A00C1"/>
    <w:rsid w:val="008B34D6"/>
    <w:rsid w:val="008B771B"/>
    <w:rsid w:val="008C01BB"/>
    <w:rsid w:val="008D033C"/>
    <w:rsid w:val="008D3AD7"/>
    <w:rsid w:val="0090333A"/>
    <w:rsid w:val="00906F86"/>
    <w:rsid w:val="00907A59"/>
    <w:rsid w:val="009111D6"/>
    <w:rsid w:val="0093054D"/>
    <w:rsid w:val="009439F2"/>
    <w:rsid w:val="00962A8E"/>
    <w:rsid w:val="009642C0"/>
    <w:rsid w:val="0097046D"/>
    <w:rsid w:val="009847F2"/>
    <w:rsid w:val="00984A0F"/>
    <w:rsid w:val="00985ED4"/>
    <w:rsid w:val="009B254A"/>
    <w:rsid w:val="009B4A2B"/>
    <w:rsid w:val="009B6FDB"/>
    <w:rsid w:val="009C038E"/>
    <w:rsid w:val="009D6682"/>
    <w:rsid w:val="009D74E0"/>
    <w:rsid w:val="009E261A"/>
    <w:rsid w:val="009F33E5"/>
    <w:rsid w:val="009F42F7"/>
    <w:rsid w:val="00A00F86"/>
    <w:rsid w:val="00A037A7"/>
    <w:rsid w:val="00A06CDF"/>
    <w:rsid w:val="00A162D8"/>
    <w:rsid w:val="00A30806"/>
    <w:rsid w:val="00A35D9A"/>
    <w:rsid w:val="00A77DE0"/>
    <w:rsid w:val="00AD1A27"/>
    <w:rsid w:val="00AD3B5F"/>
    <w:rsid w:val="00AE001D"/>
    <w:rsid w:val="00AF10F1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52227"/>
    <w:rsid w:val="00B52E84"/>
    <w:rsid w:val="00B57863"/>
    <w:rsid w:val="00B60AB4"/>
    <w:rsid w:val="00B7772E"/>
    <w:rsid w:val="00B918C9"/>
    <w:rsid w:val="00B96A7F"/>
    <w:rsid w:val="00BA51A8"/>
    <w:rsid w:val="00BA7AB8"/>
    <w:rsid w:val="00BA7DF9"/>
    <w:rsid w:val="00BD46FD"/>
    <w:rsid w:val="00BD58D8"/>
    <w:rsid w:val="00BE7ACA"/>
    <w:rsid w:val="00C04236"/>
    <w:rsid w:val="00C278D3"/>
    <w:rsid w:val="00C3194E"/>
    <w:rsid w:val="00C42256"/>
    <w:rsid w:val="00C47288"/>
    <w:rsid w:val="00C50DDB"/>
    <w:rsid w:val="00C51D00"/>
    <w:rsid w:val="00C77DBF"/>
    <w:rsid w:val="00C82539"/>
    <w:rsid w:val="00C83493"/>
    <w:rsid w:val="00C96F87"/>
    <w:rsid w:val="00CA0144"/>
    <w:rsid w:val="00CA1B33"/>
    <w:rsid w:val="00CA297F"/>
    <w:rsid w:val="00CC3B33"/>
    <w:rsid w:val="00CC4AFC"/>
    <w:rsid w:val="00CE31CC"/>
    <w:rsid w:val="00D23830"/>
    <w:rsid w:val="00D5432A"/>
    <w:rsid w:val="00D56D9D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E77F6"/>
    <w:rsid w:val="00DF32A8"/>
    <w:rsid w:val="00E16710"/>
    <w:rsid w:val="00E22D4F"/>
    <w:rsid w:val="00E54A2C"/>
    <w:rsid w:val="00E720A3"/>
    <w:rsid w:val="00E72634"/>
    <w:rsid w:val="00E81AE6"/>
    <w:rsid w:val="00E81B5A"/>
    <w:rsid w:val="00EB51D0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67F75"/>
    <w:rsid w:val="00F761CC"/>
    <w:rsid w:val="00F85BDD"/>
    <w:rsid w:val="00FA684C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D621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8DDB-9CA6-4D42-8EC8-6FF5BE67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1</cp:revision>
  <cp:lastPrinted>2019-01-14T14:22:00Z</cp:lastPrinted>
  <dcterms:created xsi:type="dcterms:W3CDTF">2019-09-16T09:56:00Z</dcterms:created>
  <dcterms:modified xsi:type="dcterms:W3CDTF">2020-05-05T06:42:00Z</dcterms:modified>
</cp:coreProperties>
</file>